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99" w:rsidRDefault="00A84FE7">
      <w:pPr>
        <w:rPr>
          <w:rFonts w:cs="B Koodak" w:hint="cs"/>
          <w:sz w:val="40"/>
          <w:szCs w:val="40"/>
          <w:rtl/>
        </w:rPr>
      </w:pPr>
      <w:r>
        <w:rPr>
          <w:rFonts w:cs="B Koodak" w:hint="cs"/>
          <w:sz w:val="40"/>
          <w:szCs w:val="40"/>
          <w:rtl/>
        </w:rPr>
        <w:t>1-اگر نسبت سن علی به محمد 3 به 5 و میانگین سن آنها 20 باشد تفاضل سن آنها را به دست آورید.</w:t>
      </w:r>
    </w:p>
    <w:p w:rsidR="00A84FE7" w:rsidRDefault="00A84FE7">
      <w:pPr>
        <w:rPr>
          <w:rFonts w:cs="B Koodak"/>
          <w:sz w:val="40"/>
          <w:szCs w:val="40"/>
          <w:rtl/>
        </w:rPr>
      </w:pPr>
    </w:p>
    <w:p w:rsidR="00A84FE7" w:rsidRDefault="00A84FE7">
      <w:pPr>
        <w:rPr>
          <w:rFonts w:cs="B Koodak" w:hint="cs"/>
          <w:sz w:val="40"/>
          <w:szCs w:val="40"/>
          <w:rtl/>
        </w:rPr>
      </w:pPr>
      <w:r>
        <w:rPr>
          <w:rFonts w:cs="B Koodak" w:hint="cs"/>
          <w:sz w:val="40"/>
          <w:szCs w:val="40"/>
          <w:rtl/>
        </w:rPr>
        <w:t>2-قیمت ساعتی 300 هزار تومان است اگر 20 درصد قیمت آن در حراج باشد برای خرید ساعت چه مقدار پول نیاز داریم؟</w:t>
      </w:r>
    </w:p>
    <w:p w:rsidR="00A84FE7" w:rsidRDefault="00A84FE7">
      <w:pPr>
        <w:rPr>
          <w:rFonts w:cs="B Koodak"/>
          <w:sz w:val="40"/>
          <w:szCs w:val="40"/>
          <w:rtl/>
        </w:rPr>
      </w:pPr>
    </w:p>
    <w:p w:rsidR="00A84FE7" w:rsidRDefault="00A84FE7">
      <w:pPr>
        <w:rPr>
          <w:rFonts w:cs="B Koodak" w:hint="cs"/>
          <w:sz w:val="40"/>
          <w:szCs w:val="40"/>
          <w:rtl/>
        </w:rPr>
      </w:pPr>
      <w:r>
        <w:rPr>
          <w:rFonts w:cs="B Koodak" w:hint="cs"/>
          <w:sz w:val="40"/>
          <w:szCs w:val="40"/>
          <w:rtl/>
        </w:rPr>
        <w:t>3-پیراهنی را با 20 درصد تخفیف 50 هزار تومان خریدیم قیمت ان قبل از تخفیف چه قدر بوده است؟</w:t>
      </w:r>
    </w:p>
    <w:p w:rsidR="00A84FE7" w:rsidRDefault="00A84FE7">
      <w:pPr>
        <w:rPr>
          <w:rFonts w:cs="B Koodak"/>
          <w:sz w:val="40"/>
          <w:szCs w:val="40"/>
          <w:rtl/>
        </w:rPr>
      </w:pPr>
    </w:p>
    <w:p w:rsidR="00A84FE7" w:rsidRDefault="00A84FE7">
      <w:pPr>
        <w:rPr>
          <w:rFonts w:cs="B Koodak"/>
          <w:sz w:val="40"/>
          <w:szCs w:val="40"/>
          <w:rtl/>
        </w:rPr>
      </w:pPr>
      <w:r>
        <w:rPr>
          <w:rFonts w:cs="B Koodak" w:hint="cs"/>
          <w:sz w:val="40"/>
          <w:szCs w:val="40"/>
          <w:rtl/>
        </w:rPr>
        <w:t>4-فروشنده ای 150 عدد پفک 700 تومانی خرید اگر دو سوم آنها را با سود 20 درصد و بقیه را باسود 14 درصد بفروشد در مجموع چه قدر سود کرده است؟</w:t>
      </w:r>
    </w:p>
    <w:p w:rsidR="00A84FE7" w:rsidRDefault="00A84FE7">
      <w:pPr>
        <w:rPr>
          <w:rFonts w:cs="B Koodak"/>
          <w:sz w:val="40"/>
          <w:szCs w:val="40"/>
          <w:rtl/>
        </w:rPr>
      </w:pPr>
    </w:p>
    <w:p w:rsidR="00A84FE7" w:rsidRPr="00A84FE7" w:rsidRDefault="00A84FE7">
      <w:pPr>
        <w:rPr>
          <w:rFonts w:cs="B Koodak"/>
          <w:sz w:val="40"/>
          <w:szCs w:val="40"/>
        </w:rPr>
      </w:pPr>
      <w:r>
        <w:rPr>
          <w:rFonts w:cs="B Koodak" w:hint="cs"/>
          <w:sz w:val="40"/>
          <w:szCs w:val="40"/>
          <w:rtl/>
        </w:rPr>
        <w:t xml:space="preserve">5-مهدیار 60 هزار تومان پول دارد </w:t>
      </w:r>
      <w:r w:rsidR="00935FC0">
        <w:rPr>
          <w:rFonts w:cs="B Koodak" w:hint="cs"/>
          <w:sz w:val="40"/>
          <w:szCs w:val="40"/>
          <w:rtl/>
        </w:rPr>
        <w:t>اگر او 20 درصد پول خود را پرتقال و 30 درصد آن را موز و 10 درصد بقیه بقیه پول را گیلاس بخرد چه قدر پول برایش باقی می ماند؟</w:t>
      </w:r>
      <w:bookmarkStart w:id="0" w:name="_GoBack"/>
      <w:bookmarkEnd w:id="0"/>
      <w:r w:rsidR="00935FC0">
        <w:rPr>
          <w:rFonts w:cs="B Koodak" w:hint="cs"/>
          <w:sz w:val="40"/>
          <w:szCs w:val="40"/>
          <w:rtl/>
        </w:rPr>
        <w:t xml:space="preserve"> </w:t>
      </w:r>
    </w:p>
    <w:sectPr w:rsidR="00A84FE7" w:rsidRPr="00A84FE7" w:rsidSect="009C178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E7"/>
    <w:rsid w:val="00447A99"/>
    <w:rsid w:val="00935FC0"/>
    <w:rsid w:val="009C1783"/>
    <w:rsid w:val="00A8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271E614"/>
  <w15:chartTrackingRefBased/>
  <w15:docId w15:val="{50147AA1-D16B-4BA4-B723-2A18713D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29DB-A0DE-4D80-9159-81C4134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قاسمی</dc:creator>
  <cp:keywords/>
  <dc:description/>
  <cp:lastModifiedBy>فاطمه قاسمی</cp:lastModifiedBy>
  <cp:revision>1</cp:revision>
  <dcterms:created xsi:type="dcterms:W3CDTF">2020-03-14T19:24:00Z</dcterms:created>
  <dcterms:modified xsi:type="dcterms:W3CDTF">2020-03-14T19:43:00Z</dcterms:modified>
</cp:coreProperties>
</file>